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ПРОСВЕЩЕНИЕ РОССИЙСКОЙ ФЕДЕРАЦИИ </w:t>
      </w: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Институт информационных технологий и технологического образования</w:t>
      </w: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Кафедра информационных технологий и электронного обучения</w:t>
      </w:r>
    </w:p>
    <w:p w:rsidR="004B26BD" w:rsidRDefault="004B26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 напра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04.01 Педагогическое образование</w:t>
      </w: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(профиль) «Корпоративное электронное обучение»</w:t>
      </w:r>
    </w:p>
    <w:p w:rsidR="004B26BD" w:rsidRDefault="004B26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Утверждаю</w:t>
      </w: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Зав. кафедрой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.п.н</w:t>
      </w:r>
      <w:proofErr w:type="spellEnd"/>
      <w:r>
        <w:rPr>
          <w:rFonts w:ascii="Times New Roman" w:eastAsia="Times New Roman" w:hAnsi="Times New Roman" w:cs="Times New Roman"/>
          <w:color w:val="000000"/>
        </w:rPr>
        <w:t>., проф.</w:t>
      </w: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___________________________</w:t>
      </w: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Е.З.Власова</w:t>
      </w:r>
      <w:proofErr w:type="spellEnd"/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40" w:firstLine="708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    » ___________ 20____ г.</w:t>
      </w:r>
    </w:p>
    <w:p w:rsidR="004B26BD" w:rsidRDefault="004B26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40" w:firstLine="426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40" w:firstLine="426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А Д А Н И Е</w:t>
      </w: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40" w:firstLine="426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. 2.2 ПРОИЗВОДСТВЕННАЯ ПРАКТИКА (3 семестр)</w:t>
      </w: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40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</w:rPr>
        <w:t>(научно-исследовательская работа)</w:t>
      </w:r>
    </w:p>
    <w:p w:rsidR="004B26BD" w:rsidRDefault="004B26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40" w:firstLine="426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4B26BD" w:rsidRPr="002A3E38" w:rsidRDefault="00A4298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Студента </w:t>
      </w:r>
      <w:r w:rsidR="002A3E38">
        <w:rPr>
          <w:rFonts w:ascii="Times New Roman" w:eastAsia="Times New Roman" w:hAnsi="Times New Roman" w:cs="Times New Roman"/>
        </w:rPr>
        <w:tab/>
      </w:r>
      <w:proofErr w:type="spellStart"/>
      <w:r w:rsidR="002A3E38" w:rsidRPr="002A3E38">
        <w:rPr>
          <w:rFonts w:ascii="Times New Roman" w:eastAsia="Times New Roman" w:hAnsi="Times New Roman" w:cs="Times New Roman"/>
          <w:u w:val="single"/>
        </w:rPr>
        <w:t>Козаевой</w:t>
      </w:r>
      <w:proofErr w:type="spellEnd"/>
      <w:r w:rsidR="002A3E38" w:rsidRPr="002A3E38">
        <w:rPr>
          <w:rFonts w:ascii="Times New Roman" w:eastAsia="Times New Roman" w:hAnsi="Times New Roman" w:cs="Times New Roman"/>
          <w:u w:val="single"/>
        </w:rPr>
        <w:t xml:space="preserve"> Виктории </w:t>
      </w:r>
      <w:proofErr w:type="spellStart"/>
      <w:r w:rsidR="002A3E38" w:rsidRPr="002A3E38">
        <w:rPr>
          <w:rFonts w:ascii="Times New Roman" w:eastAsia="Times New Roman" w:hAnsi="Times New Roman" w:cs="Times New Roman"/>
          <w:u w:val="single"/>
        </w:rPr>
        <w:t>Ботазовны</w:t>
      </w:r>
      <w:proofErr w:type="spellEnd"/>
    </w:p>
    <w:p w:rsidR="004B26BD" w:rsidRDefault="00A42982" w:rsidP="002A3E38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(Фамилия, имя, отчество студента)</w:t>
      </w:r>
    </w:p>
    <w:p w:rsidR="004B26BD" w:rsidRDefault="00A42982" w:rsidP="002A3E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</w:t>
      </w:r>
      <w:r>
        <w:rPr>
          <w:rFonts w:ascii="Times New Roman" w:eastAsia="Times New Roman" w:hAnsi="Times New Roman" w:cs="Times New Roman"/>
          <w:u w:val="single"/>
        </w:rPr>
        <w:t>_</w:t>
      </w:r>
      <w:proofErr w:type="spellStart"/>
      <w:r w:rsidR="002A3E38" w:rsidRPr="002A3E38">
        <w:rPr>
          <w:rFonts w:ascii="Times New Roman" w:eastAsia="Times New Roman" w:hAnsi="Times New Roman" w:cs="Times New Roman"/>
          <w:u w:val="single"/>
        </w:rPr>
        <w:t>Атаян</w:t>
      </w:r>
      <w:proofErr w:type="spellEnd"/>
      <w:r w:rsidR="002A3E38" w:rsidRPr="002A3E38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2A3E38" w:rsidRPr="002A3E38">
        <w:rPr>
          <w:rFonts w:ascii="Times New Roman" w:eastAsia="Times New Roman" w:hAnsi="Times New Roman" w:cs="Times New Roman"/>
          <w:u w:val="single"/>
        </w:rPr>
        <w:t>Ануш</w:t>
      </w:r>
      <w:proofErr w:type="spellEnd"/>
      <w:r w:rsidR="002A3E38" w:rsidRPr="002A3E38">
        <w:rPr>
          <w:rFonts w:ascii="Times New Roman" w:eastAsia="Times New Roman" w:hAnsi="Times New Roman" w:cs="Times New Roman"/>
          <w:u w:val="single"/>
        </w:rPr>
        <w:t xml:space="preserve"> Михайловна, доцент кафедры информационных технологий и электронного обучения</w:t>
      </w:r>
      <w:r>
        <w:rPr>
          <w:rFonts w:ascii="Times New Roman" w:eastAsia="Times New Roman" w:hAnsi="Times New Roman" w:cs="Times New Roman"/>
          <w:u w:val="single"/>
        </w:rPr>
        <w:t>_</w:t>
      </w:r>
    </w:p>
    <w:p w:rsidR="004B26BD" w:rsidRDefault="00A42982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:rsidR="004B26BD" w:rsidRDefault="004B26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26BD" w:rsidRDefault="00A429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ено приказом  ФГБОУ ВО «РГПУ им. А. И. Герцена» №__________ «___» __________20____  г.</w:t>
      </w:r>
    </w:p>
    <w:p w:rsidR="004B26BD" w:rsidRDefault="00A4298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рок предс</w:t>
      </w:r>
      <w:r>
        <w:rPr>
          <w:rFonts w:ascii="Times New Roman" w:eastAsia="Times New Roman" w:hAnsi="Times New Roman" w:cs="Times New Roman"/>
          <w:b/>
        </w:rPr>
        <w:t>тавления</w:t>
      </w:r>
      <w:r>
        <w:rPr>
          <w:rFonts w:ascii="Times New Roman" w:eastAsia="Times New Roman" w:hAnsi="Times New Roman" w:cs="Times New Roman"/>
        </w:rPr>
        <w:t xml:space="preserve"> студентом </w:t>
      </w:r>
      <w:r>
        <w:rPr>
          <w:rFonts w:ascii="Times New Roman" w:eastAsia="Times New Roman" w:hAnsi="Times New Roman" w:cs="Times New Roman"/>
          <w:b/>
        </w:rPr>
        <w:t>отчета по практике на кафедр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_____________________________</w:t>
      </w:r>
    </w:p>
    <w:p w:rsidR="004B26BD" w:rsidRDefault="004B26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Календарный план прохождения производственной практики:</w:t>
      </w:r>
    </w:p>
    <w:p w:rsidR="004B26BD" w:rsidRDefault="004B26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5"/>
        <w:tblW w:w="1021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0"/>
        <w:gridCol w:w="2552"/>
        <w:gridCol w:w="1134"/>
        <w:gridCol w:w="1537"/>
      </w:tblGrid>
      <w:tr w:rsidR="004B26BD">
        <w:tc>
          <w:tcPr>
            <w:tcW w:w="4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выполнения </w:t>
            </w:r>
          </w:p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</w:tr>
      <w:tr w:rsidR="004B26BD">
        <w:tc>
          <w:tcPr>
            <w:tcW w:w="4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4B2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4B26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и</w:t>
            </w:r>
          </w:p>
        </w:tc>
      </w:tr>
      <w:tr w:rsidR="004B26BD">
        <w:trPr>
          <w:trHeight w:val="600"/>
        </w:trPr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ариантная самостоятельная работа</w:t>
            </w:r>
          </w:p>
        </w:tc>
      </w:tr>
      <w:tr w:rsidR="004B26BD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одготовка и проведение исследования в области образования (в контексте выполняемой магистерской диссертации) </w:t>
            </w:r>
          </w:p>
          <w:p w:rsidR="004B26BD" w:rsidRDefault="00A429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Обосновать актуальность и проблему исследования в рамках выполняемой магистерской диссертации.</w:t>
            </w:r>
          </w:p>
          <w:p w:rsidR="004B26BD" w:rsidRDefault="00A429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ить предмет исследования (в рамках выполняемой магистерской диссертации), его цель и задачи. </w:t>
            </w:r>
          </w:p>
          <w:p w:rsidR="004B26BD" w:rsidRDefault="00A429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Определить логику исследования в рамках выполняемой магистерской диссертации. </w:t>
            </w:r>
          </w:p>
          <w:p w:rsidR="004B26BD" w:rsidRDefault="00A429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Сформулировать обоснования принимаемых проектных решений в рамках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магистерской диссертации. </w:t>
            </w:r>
          </w:p>
          <w:p w:rsidR="004B26BD" w:rsidRDefault="00A429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ыполнить описание постановки и выполнения эксперимента по проверке корректности и эффективности проектных решений в рамках выполняемой магистерской диссертации.</w:t>
            </w:r>
          </w:p>
          <w:p w:rsidR="004B26BD" w:rsidRDefault="004B2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</w:t>
            </w:r>
          </w:p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убликовать в электронном портфолио, QR-код в отчете)</w:t>
            </w:r>
            <w:proofErr w:type="gramEnd"/>
          </w:p>
          <w:p w:rsidR="004B26BD" w:rsidRDefault="004B2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B26BD" w:rsidRDefault="00A42982">
            <w:pPr>
              <w:rPr>
                <w:rFonts w:ascii="Arial" w:eastAsia="Arial" w:hAnsi="Arial" w:cs="Arial"/>
                <w:color w:val="0000FF"/>
                <w:sz w:val="23"/>
                <w:szCs w:val="23"/>
                <w:highlight w:val="white"/>
                <w:u w:val="single"/>
              </w:rPr>
            </w:pPr>
            <w:hyperlink r:id="rId7">
              <w:r>
                <w:rPr>
                  <w:rFonts w:ascii="Arial" w:eastAsia="Arial" w:hAnsi="Arial" w:cs="Arial"/>
                  <w:color w:val="0000FF"/>
                  <w:sz w:val="23"/>
                  <w:szCs w:val="23"/>
                  <w:highlight w:val="white"/>
                  <w:u w:val="single"/>
                </w:rPr>
                <w:t>https://moodle.herzen.spb.ru/course/view.php?id=21175</w:t>
              </w:r>
            </w:hyperlink>
            <w:r>
              <w:rPr>
                <w:rFonts w:ascii="Arial" w:eastAsia="Arial" w:hAnsi="Arial" w:cs="Arial"/>
                <w:color w:val="0000FF"/>
                <w:sz w:val="23"/>
                <w:szCs w:val="23"/>
                <w:highlight w:val="white"/>
                <w:u w:val="single"/>
              </w:rPr>
              <w:t xml:space="preserve">   </w:t>
            </w:r>
          </w:p>
          <w:p w:rsidR="004B26BD" w:rsidRDefault="004B2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38" w:rsidRDefault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2</w:t>
            </w:r>
          </w:p>
          <w:p w:rsidR="004B26BD" w:rsidRDefault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38" w:rsidRPr="002A3E38" w:rsidRDefault="002A3E38" w:rsidP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2</w:t>
            </w:r>
          </w:p>
          <w:p w:rsidR="004B26BD" w:rsidRDefault="002A3E38" w:rsidP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4B26BD">
        <w:trPr>
          <w:trHeight w:val="56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е 1.2. Изучите опыт корпоративного обучения (корпоративного электронного обучения) за рубежом и предложите варианты его использования для решения образовательных задач в рамках магистерской диссертации.</w:t>
            </w:r>
          </w:p>
          <w:p w:rsidR="004B26BD" w:rsidRDefault="004B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</w:t>
            </w:r>
          </w:p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убликовать в электронном портфолио, QR-код в отчете)</w:t>
            </w:r>
            <w:proofErr w:type="gramEnd"/>
          </w:p>
          <w:p w:rsidR="004B26BD" w:rsidRDefault="004B2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.2022</w:t>
            </w:r>
          </w:p>
          <w:p w:rsidR="002A3E38" w:rsidRDefault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.202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38" w:rsidRPr="002A3E38" w:rsidRDefault="002A3E38" w:rsidP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.2022</w:t>
            </w:r>
          </w:p>
          <w:p w:rsidR="004B26BD" w:rsidRDefault="002A3E38" w:rsidP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.2022</w:t>
            </w:r>
          </w:p>
        </w:tc>
      </w:tr>
      <w:tr w:rsidR="004B26BD">
        <w:trPr>
          <w:trHeight w:val="480"/>
        </w:trPr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4B26BD">
        <w:trPr>
          <w:trHeight w:val="48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 Изучить классификацию методов научного исследования. Заполнить таблицу.</w:t>
            </w:r>
          </w:p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Выбрать, какие методы научного исследования будут применяться в вашей выпускной работе. Сделать презентацию об этих метода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или презентация</w:t>
            </w:r>
          </w:p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убликовать в электронном портфолио, QR-код в отчете)</w:t>
            </w:r>
            <w:proofErr w:type="gramEnd"/>
          </w:p>
          <w:p w:rsidR="004B26BD" w:rsidRDefault="004B2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1.2022</w:t>
            </w:r>
          </w:p>
          <w:p w:rsidR="002A3E38" w:rsidRDefault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1.202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38" w:rsidRPr="002A3E38" w:rsidRDefault="002A3E38" w:rsidP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1.2022</w:t>
            </w:r>
          </w:p>
          <w:p w:rsidR="004B26BD" w:rsidRDefault="002A3E38" w:rsidP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1.2022</w:t>
            </w:r>
          </w:p>
        </w:tc>
      </w:tr>
      <w:tr w:rsidR="004B26BD">
        <w:trPr>
          <w:trHeight w:val="48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 Сделать аннотированный список научных работ и публикаций в рамках научного направления (кафедры, университета), с которым соотносится тема исследования.</w:t>
            </w:r>
          </w:p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 Сделать терминологический словарь по теме научного исследов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вление (или библи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) диссертации</w:t>
            </w:r>
          </w:p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убликовать в электронном портфолио, QR-код в отчете)</w:t>
            </w:r>
            <w:proofErr w:type="gramEnd"/>
          </w:p>
          <w:p w:rsidR="004B26BD" w:rsidRDefault="004B2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1.2022</w:t>
            </w:r>
          </w:p>
          <w:p w:rsidR="002A3E38" w:rsidRDefault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1.202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38" w:rsidRPr="002A3E38" w:rsidRDefault="002A3E38" w:rsidP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1.2022</w:t>
            </w:r>
          </w:p>
          <w:p w:rsidR="004B26BD" w:rsidRDefault="002A3E38" w:rsidP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1.2022</w:t>
            </w:r>
          </w:p>
        </w:tc>
      </w:tr>
      <w:tr w:rsidR="004B26BD">
        <w:trPr>
          <w:trHeight w:val="48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готови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н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ртфолио по результатам прохождения прак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б-портфолио формируется к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-репозито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держит все загруженные в него результаты выполнения заданий, включая слайды. При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git.herzen.spb.ru/igossoudarev/clouds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зито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блируется в курс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oodle.herzen.spb.ru/course/view.php?id=603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разделе, посвящённом результ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рактики, а также в отчёте.</w:t>
            </w:r>
          </w:p>
          <w:p w:rsidR="004B26BD" w:rsidRDefault="00A4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(текстовый документ). Отчет должен содержать все выполненные задания и ссыл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нное портфол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BD" w:rsidRDefault="002A3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3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1.2022</w:t>
            </w:r>
          </w:p>
        </w:tc>
      </w:tr>
    </w:tbl>
    <w:p w:rsidR="004B26BD" w:rsidRDefault="004B26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ководитель практики _______________________________.</w:t>
      </w: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(подпись руководителя)</w:t>
      </w: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Задание принял к исполнению  «____» __________20____ г. </w:t>
      </w:r>
      <w:r w:rsidR="002A3E3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97DEC48">
            <wp:extent cx="914400" cy="469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3E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proofErr w:type="spellStart"/>
      <w:r w:rsidR="002A3E38" w:rsidRPr="002A3E3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Козаева</w:t>
      </w:r>
      <w:proofErr w:type="spellEnd"/>
      <w:r w:rsidR="002A3E38" w:rsidRPr="002A3E3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В.Б.</w:t>
      </w:r>
    </w:p>
    <w:p w:rsidR="004B26BD" w:rsidRDefault="00A42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(подпись студента)               (расшифровка подписи)</w:t>
      </w:r>
      <w:bookmarkStart w:id="0" w:name="_GoBack"/>
      <w:bookmarkEnd w:id="0"/>
    </w:p>
    <w:sectPr w:rsidR="004B26BD">
      <w:pgSz w:w="11906" w:h="16838"/>
      <w:pgMar w:top="567" w:right="567" w:bottom="567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93CBC"/>
    <w:multiLevelType w:val="multilevel"/>
    <w:tmpl w:val="6FD819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B26BD"/>
    <w:rsid w:val="002A3E38"/>
    <w:rsid w:val="004B26BD"/>
    <w:rsid w:val="00A4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herzen.spb.ru/igossoudarev/clouds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herzen.spb.ru/course/view.php?id=2117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oodle.herzen.spb.ru/course/view.php?id=60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F46C-FBE4-4599-A70A-9609A0A7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2-11-15T18:08:00Z</dcterms:created>
  <dcterms:modified xsi:type="dcterms:W3CDTF">2022-11-15T18:18:00Z</dcterms:modified>
</cp:coreProperties>
</file>